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E002"/>
  <w:body>
    <w:p w14:paraId="150B72FA" w14:textId="4CBC7E92" w:rsidR="00BC60E0" w:rsidRDefault="00BC60E0"/>
    <w:p w14:paraId="30DECEBD" w14:textId="77777777" w:rsidR="0063296E" w:rsidRDefault="0063296E"/>
    <w:p w14:paraId="7DAA6E68" w14:textId="209D7CE9" w:rsidR="004F01E5" w:rsidRDefault="000D7E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0B451" wp14:editId="22DB684B">
                <wp:simplePos x="0" y="0"/>
                <wp:positionH relativeFrom="margin">
                  <wp:posOffset>679140</wp:posOffset>
                </wp:positionH>
                <wp:positionV relativeFrom="paragraph">
                  <wp:posOffset>74295</wp:posOffset>
                </wp:positionV>
                <wp:extent cx="5188688" cy="1594884"/>
                <wp:effectExtent l="0" t="0" r="12065" b="5715"/>
                <wp:wrapNone/>
                <wp:docPr id="410533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88" cy="159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E1EE39" w14:textId="2027C903" w:rsidR="000D7E64" w:rsidRPr="007A6FE1" w:rsidRDefault="000D7E64" w:rsidP="000D7E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0"/>
                                <w:szCs w:val="180"/>
                              </w:rPr>
                              <w:t>タイトル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B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3.5pt;margin-top:5.85pt;width:408.55pt;height:125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" filled="f" stroked="f">
                <v:textbox inset="0,0,0,0">
                  <w:txbxContent>
                    <w:p w14:paraId="7BE1EE39" w14:textId="2027C903" w:rsidR="000D7E64" w:rsidRPr="007A6FE1" w:rsidRDefault="000D7E64" w:rsidP="000D7E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0"/>
                          <w:szCs w:val="180"/>
                        </w:rPr>
                        <w:t>タ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198F3" w14:textId="5BED0467" w:rsidR="004F01E5" w:rsidRDefault="007A6F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D1208" wp14:editId="563CD9FD">
                <wp:simplePos x="0" y="0"/>
                <wp:positionH relativeFrom="column">
                  <wp:posOffset>5867725</wp:posOffset>
                </wp:positionH>
                <wp:positionV relativeFrom="paragraph">
                  <wp:posOffset>58420</wp:posOffset>
                </wp:positionV>
                <wp:extent cx="4550734" cy="1084521"/>
                <wp:effectExtent l="0" t="0" r="2540" b="1905"/>
                <wp:wrapNone/>
                <wp:docPr id="1996427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4" cy="1084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8EBBC" w14:textId="76DC244C" w:rsidR="007A6FE1" w:rsidRPr="007A6FE1" w:rsidRDefault="007A6FE1" w:rsidP="007A6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at テンプレＢａｂｙ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1208" id="_x0000_s1027" type="#_x0000_t202" style="position:absolute;margin-left:462.05pt;margin-top:4.6pt;width:358.35pt;height:8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" filled="f" stroked="f">
                <v:textbox inset="0,0,0,0">
                  <w:txbxContent>
                    <w:p w14:paraId="0268EBBC" w14:textId="76DC244C" w:rsidR="007A6FE1" w:rsidRPr="007A6FE1" w:rsidRDefault="007A6FE1" w:rsidP="007A6F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at テンプレＢａｂｙ広場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6BA713FC" w:rsidR="004F01E5" w:rsidRDefault="004F01E5">
      <w:pPr>
        <w:widowControl/>
        <w:jc w:val="left"/>
      </w:pPr>
    </w:p>
    <w:p w14:paraId="1F840C0A" w14:textId="2D36EBAB" w:rsidR="004F01E5" w:rsidRDefault="004F01E5">
      <w:pPr>
        <w:widowControl/>
        <w:jc w:val="left"/>
      </w:pPr>
    </w:p>
    <w:p w14:paraId="3F73BBDF" w14:textId="315248DB" w:rsidR="004F01E5" w:rsidRDefault="004F01E5">
      <w:pPr>
        <w:widowControl/>
        <w:jc w:val="left"/>
      </w:pPr>
    </w:p>
    <w:p w14:paraId="2106C39C" w14:textId="4D1655A5" w:rsidR="004F01E5" w:rsidRDefault="004F01E5">
      <w:pPr>
        <w:widowControl/>
        <w:jc w:val="left"/>
      </w:pPr>
    </w:p>
    <w:p w14:paraId="3FDE2F44" w14:textId="7608663D" w:rsidR="004F01E5" w:rsidRDefault="004F01E5">
      <w:pPr>
        <w:widowControl/>
        <w:jc w:val="left"/>
      </w:pPr>
    </w:p>
    <w:p w14:paraId="19F793A4" w14:textId="5AB90F5D" w:rsidR="004F01E5" w:rsidRDefault="004F01E5">
      <w:pPr>
        <w:widowControl/>
        <w:jc w:val="left"/>
      </w:pPr>
    </w:p>
    <w:p w14:paraId="59AB0E22" w14:textId="6782B3DB" w:rsidR="004F01E5" w:rsidRDefault="004F01E5">
      <w:pPr>
        <w:widowControl/>
        <w:jc w:val="left"/>
      </w:pPr>
    </w:p>
    <w:p w14:paraId="4025AF12" w14:textId="3E996B7C" w:rsidR="004F01E5" w:rsidRDefault="004F01E5">
      <w:pPr>
        <w:widowControl/>
        <w:jc w:val="left"/>
      </w:pPr>
    </w:p>
    <w:p w14:paraId="01B4027F" w14:textId="785DBDEF" w:rsidR="004F01E5" w:rsidRDefault="004F01E5">
      <w:pPr>
        <w:widowControl/>
        <w:jc w:val="left"/>
      </w:pPr>
    </w:p>
    <w:p w14:paraId="667916FA" w14:textId="02259D00" w:rsidR="004F01E5" w:rsidRDefault="004F01E5">
      <w:pPr>
        <w:widowControl/>
        <w:jc w:val="left"/>
      </w:pPr>
    </w:p>
    <w:p w14:paraId="3E1DFBB2" w14:textId="77777777" w:rsidR="004F01E5" w:rsidRDefault="004F01E5">
      <w:pPr>
        <w:widowControl/>
        <w:jc w:val="left"/>
      </w:pPr>
    </w:p>
    <w:p w14:paraId="053E5043" w14:textId="52F9E625" w:rsidR="004F01E5" w:rsidRDefault="004F01E5">
      <w:pPr>
        <w:widowControl/>
        <w:jc w:val="left"/>
      </w:pPr>
    </w:p>
    <w:p w14:paraId="1F79F39F" w14:textId="22CF68BC" w:rsidR="004F01E5" w:rsidRDefault="004F01E5">
      <w:pPr>
        <w:widowControl/>
        <w:jc w:val="left"/>
      </w:pPr>
    </w:p>
    <w:p w14:paraId="702CC496" w14:textId="33B36AAA" w:rsidR="004F01E5" w:rsidRDefault="005447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2CB36" wp14:editId="1E24633F">
                <wp:simplePos x="0" y="0"/>
                <wp:positionH relativeFrom="column">
                  <wp:posOffset>-1084521</wp:posOffset>
                </wp:positionH>
                <wp:positionV relativeFrom="paragraph">
                  <wp:posOffset>260498</wp:posOffset>
                </wp:positionV>
                <wp:extent cx="12269972" cy="3104707"/>
                <wp:effectExtent l="0" t="0" r="0" b="635"/>
                <wp:wrapNone/>
                <wp:docPr id="1358080146" name="波線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972" cy="3104707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1D9D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466" o:spid="_x0000_s1026" type="#_x0000_t64" style="position:absolute;margin-left:-85.4pt;margin-top:20.5pt;width:966.15pt;height:244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" adj="2700" fillcolor="white [3212]" stroked="f" strokeweight="2pt"/>
            </w:pict>
          </mc:Fallback>
        </mc:AlternateContent>
      </w:r>
    </w:p>
    <w:p w14:paraId="16D87639" w14:textId="4B3E1B29" w:rsidR="004F01E5" w:rsidRDefault="004F01E5">
      <w:pPr>
        <w:widowControl/>
        <w:jc w:val="left"/>
      </w:pPr>
    </w:p>
    <w:p w14:paraId="65F1C7A1" w14:textId="50354E64" w:rsidR="004F01E5" w:rsidRDefault="004F01E5">
      <w:pPr>
        <w:widowControl/>
        <w:jc w:val="left"/>
      </w:pPr>
    </w:p>
    <w:p w14:paraId="7A2C14A6" w14:textId="77777777" w:rsidR="004F01E5" w:rsidRDefault="004F01E5">
      <w:pPr>
        <w:widowControl/>
        <w:jc w:val="left"/>
      </w:pPr>
    </w:p>
    <w:p w14:paraId="79C4A981" w14:textId="034A8AA1" w:rsidR="004F01E5" w:rsidRDefault="004F01E5">
      <w:pPr>
        <w:widowControl/>
        <w:jc w:val="left"/>
      </w:pPr>
    </w:p>
    <w:p w14:paraId="27183EA6" w14:textId="48262C41" w:rsidR="004F01E5" w:rsidRDefault="004F01E5">
      <w:pPr>
        <w:widowControl/>
        <w:jc w:val="left"/>
      </w:pPr>
    </w:p>
    <w:p w14:paraId="6979D0E6" w14:textId="7B8E0D07" w:rsidR="004F01E5" w:rsidRDefault="004F01E5">
      <w:pPr>
        <w:widowControl/>
        <w:jc w:val="left"/>
      </w:pPr>
    </w:p>
    <w:p w14:paraId="72F6754C" w14:textId="7E452702" w:rsidR="004F01E5" w:rsidRDefault="00582C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A39D0" wp14:editId="0B27506D">
                <wp:simplePos x="0" y="0"/>
                <wp:positionH relativeFrom="column">
                  <wp:posOffset>5634591</wp:posOffset>
                </wp:positionH>
                <wp:positionV relativeFrom="paragraph">
                  <wp:posOffset>61860</wp:posOffset>
                </wp:positionV>
                <wp:extent cx="4741545" cy="1148080"/>
                <wp:effectExtent l="0" t="0" r="1905" b="13970"/>
                <wp:wrapNone/>
                <wp:docPr id="1472870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9FF6F5" w14:textId="6284A4B2" w:rsidR="007A6FE1" w:rsidRDefault="007A6FE1" w:rsidP="007A6FE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、</w:t>
                            </w:r>
                          </w:p>
                          <w:p w14:paraId="72775B3C" w14:textId="12381123" w:rsidR="007A6FE1" w:rsidRPr="007A6FE1" w:rsidRDefault="007A6FE1" w:rsidP="007A6FE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9D0" id="_x0000_s1028" type="#_x0000_t202" style="position:absolute;margin-left:443.65pt;margin-top:4.85pt;width:373.35pt;height:9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" filled="f" stroked="f">
                <v:textbox inset="0,0,0,0">
                  <w:txbxContent>
                    <w:p w14:paraId="009FF6F5" w14:textId="6284A4B2" w:rsidR="007A6FE1" w:rsidRDefault="007A6FE1" w:rsidP="007A6FE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、</w:t>
                      </w:r>
                    </w:p>
                    <w:p w14:paraId="72775B3C" w14:textId="12381123" w:rsidR="007A6FE1" w:rsidRPr="007A6FE1" w:rsidRDefault="007A6FE1" w:rsidP="007A6FE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C2921D" w14:textId="6F1A83AA" w:rsidR="004F01E5" w:rsidRDefault="004F01E5">
      <w:pPr>
        <w:widowControl/>
        <w:jc w:val="left"/>
      </w:pPr>
    </w:p>
    <w:p w14:paraId="4A89153D" w14:textId="49A2E6EF" w:rsidR="004F01E5" w:rsidRDefault="004F01E5">
      <w:pPr>
        <w:widowControl/>
        <w:jc w:val="left"/>
      </w:pPr>
    </w:p>
    <w:p w14:paraId="1BE34909" w14:textId="6AABCA49" w:rsidR="004F01E5" w:rsidRDefault="004F01E5">
      <w:pPr>
        <w:widowControl/>
        <w:jc w:val="left"/>
      </w:pPr>
    </w:p>
    <w:p w14:paraId="303C88DA" w14:textId="2BB2C626" w:rsidR="004F01E5" w:rsidRDefault="004F01E5">
      <w:pPr>
        <w:widowControl/>
        <w:jc w:val="left"/>
      </w:pPr>
    </w:p>
    <w:p w14:paraId="40AC6D53" w14:textId="0538F1CE" w:rsidR="004F01E5" w:rsidRDefault="004F01E5">
      <w:pPr>
        <w:widowControl/>
        <w:jc w:val="left"/>
      </w:pPr>
    </w:p>
    <w:p w14:paraId="1D29A3E5" w14:textId="3D38D6B0" w:rsidR="004F01E5" w:rsidRDefault="004F01E5">
      <w:pPr>
        <w:widowControl/>
        <w:jc w:val="left"/>
      </w:pPr>
    </w:p>
    <w:p w14:paraId="35E66047" w14:textId="5743AB69" w:rsidR="004F01E5" w:rsidRDefault="004F01E5">
      <w:pPr>
        <w:widowControl/>
        <w:jc w:val="left"/>
      </w:pPr>
    </w:p>
    <w:p w14:paraId="73733EC0" w14:textId="78F323BC" w:rsidR="004F01E5" w:rsidRDefault="004F01E5">
      <w:pPr>
        <w:widowControl/>
        <w:jc w:val="left"/>
      </w:pPr>
    </w:p>
    <w:p w14:paraId="24A4D204" w14:textId="2367E6B7" w:rsidR="004F01E5" w:rsidRDefault="004F01E5">
      <w:pPr>
        <w:widowControl/>
        <w:jc w:val="left"/>
      </w:pPr>
    </w:p>
    <w:p w14:paraId="0DF8F505" w14:textId="5B07512F" w:rsidR="004F01E5" w:rsidRDefault="004F01E5">
      <w:pPr>
        <w:widowControl/>
        <w:jc w:val="left"/>
      </w:pPr>
    </w:p>
    <w:p w14:paraId="7F4F0870" w14:textId="11C17A85" w:rsidR="004F01E5" w:rsidRDefault="004F01E5">
      <w:pPr>
        <w:widowControl/>
        <w:jc w:val="left"/>
      </w:pPr>
    </w:p>
    <w:p w14:paraId="284C79A4" w14:textId="307DC6FB" w:rsidR="004F01E5" w:rsidRDefault="004F01E5">
      <w:pPr>
        <w:widowControl/>
        <w:jc w:val="left"/>
      </w:pPr>
    </w:p>
    <w:p w14:paraId="63BCB1A4" w14:textId="47F1C5D3" w:rsidR="004F01E5" w:rsidRDefault="004F01E5">
      <w:pPr>
        <w:widowControl/>
        <w:jc w:val="left"/>
      </w:pPr>
    </w:p>
    <w:p w14:paraId="39C28E0E" w14:textId="1C583FF3" w:rsidR="00BC60E0" w:rsidRDefault="002A3AC9" w:rsidP="00D61E4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FC8917" wp14:editId="45F2CB1C">
                <wp:simplePos x="0" y="0"/>
                <wp:positionH relativeFrom="column">
                  <wp:posOffset>9162740</wp:posOffset>
                </wp:positionH>
                <wp:positionV relativeFrom="paragraph">
                  <wp:posOffset>3731260</wp:posOffset>
                </wp:positionV>
                <wp:extent cx="977265" cy="2145030"/>
                <wp:effectExtent l="0" t="0" r="13335" b="7620"/>
                <wp:wrapNone/>
                <wp:docPr id="149113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" cy="2145030"/>
                          <a:chOff x="0" y="0"/>
                          <a:chExt cx="977575" cy="2145252"/>
                        </a:xfrm>
                      </wpg:grpSpPr>
                      <wps:wsp>
                        <wps:cNvPr id="15672260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95631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808EBD" w14:textId="77777777" w:rsidR="00BE0C9F" w:rsidRDefault="001B7FAF" w:rsidP="00BE0C9F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  <w:p w14:paraId="5CA44B1F" w14:textId="19D8DC1A" w:rsidR="001B7FAF" w:rsidRPr="00956EE0" w:rsidRDefault="001B7FAF" w:rsidP="00BE0C9F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7607313" name="図 1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847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74856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723014"/>
                            <a:ext cx="31877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93B9B3" w14:textId="53BA1A28" w:rsidR="00BE0C9F" w:rsidRPr="00BE0C9F" w:rsidRDefault="00BE0C9F" w:rsidP="001B7FAF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E0C9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C8917" id="グループ化 475" o:spid="_x0000_s1029" style="position:absolute;margin-left:721.5pt;margin-top:293.8pt;width:76.95pt;height:168.9pt;z-index:251705344" coordsize="9775,2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">
                <v:shape id="_x0000_s1030" type="#_x0000_t202" style="position:absolute;left:212;width:9563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" filled="f" stroked="f">
                  <v:textbox inset="0,0,0,0">
                    <w:txbxContent>
                      <w:p w14:paraId="2F808EBD" w14:textId="77777777" w:rsidR="00BE0C9F" w:rsidRDefault="001B7FAF" w:rsidP="00BE0C9F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</w:p>
                      <w:p w14:paraId="5CA44B1F" w14:textId="19D8DC1A" w:rsidR="001B7FAF" w:rsidRPr="00956EE0" w:rsidRDefault="001B7FAF" w:rsidP="00BE0C9F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alt="QR コード&#10;&#10;AI によって生成されたコンテンツは間違っている可能性があります。" style="position:absolute;top:11908;width:9544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">
                  <v:imagedata r:id="rId8" o:title="QR コード&#10;&#10;AI によって生成されたコンテンツは間違っている可能性があります。"/>
                </v:shape>
                <v:shape id="_x0000_s1032" type="#_x0000_t202" style="position:absolute;left:3402;top:7230;width:318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" filled="f" stroked="f">
                  <v:textbox inset="0,0,0,0">
                    <w:txbxContent>
                      <w:p w14:paraId="3D93B9B3" w14:textId="53BA1A28" w:rsidR="00BE0C9F" w:rsidRPr="00BE0C9F" w:rsidRDefault="00BE0C9F" w:rsidP="001B7FAF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E0C9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4"/>
                            <w:szCs w:val="44"/>
                          </w:rPr>
                          <w:t>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3790AB6" wp14:editId="02E81F9A">
                <wp:simplePos x="0" y="0"/>
                <wp:positionH relativeFrom="column">
                  <wp:posOffset>680085</wp:posOffset>
                </wp:positionH>
                <wp:positionV relativeFrom="paragraph">
                  <wp:posOffset>5431155</wp:posOffset>
                </wp:positionV>
                <wp:extent cx="1593850" cy="615950"/>
                <wp:effectExtent l="0" t="0" r="6350" b="0"/>
                <wp:wrapNone/>
                <wp:docPr id="755174241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615950"/>
                          <a:chOff x="0" y="0"/>
                          <a:chExt cx="1594455" cy="616555"/>
                        </a:xfrm>
                      </wpg:grpSpPr>
                      <wps:wsp>
                        <wps:cNvPr id="1232476083" name="四角形: 角を丸くする 472"/>
                        <wps:cNvSpPr/>
                        <wps:spPr>
                          <a:xfrm>
                            <a:off x="85060" y="8506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073086" name="四角形: 角を丸くする 472"/>
                        <wps:cNvSpPr/>
                        <wps:spPr>
                          <a:xfrm>
                            <a:off x="0" y="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82509" id="グループ化 474" o:spid="_x0000_s1026" style="position:absolute;margin-left:53.55pt;margin-top:427.65pt;width:125.5pt;height:48.5pt;z-index:251712512;mso-width-relative:margin;mso-height-relative:margin" coordsize="15944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">
                <v:roundrect id="四角形: 角を丸くする 472" o:spid="_x0000_s1027" style="position:absolute;left:850;top:850;width:15094;height:531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" fillcolor="white [3212]" stroked="f" strokeweight="2pt"/>
                <v:roundrect id="四角形: 角を丸くする 472" o:spid="_x0000_s1028" style="position:absolute;width:15093;height:53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" fillcolor="#1f497d [3215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567F57" wp14:editId="3734E2A8">
                <wp:simplePos x="0" y="0"/>
                <wp:positionH relativeFrom="column">
                  <wp:posOffset>913130</wp:posOffset>
                </wp:positionH>
                <wp:positionV relativeFrom="paragraph">
                  <wp:posOffset>5473700</wp:posOffset>
                </wp:positionV>
                <wp:extent cx="1083945" cy="403860"/>
                <wp:effectExtent l="0" t="0" r="1905" b="0"/>
                <wp:wrapNone/>
                <wp:docPr id="1897639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D6BB05" w14:textId="77777777" w:rsidR="00520512" w:rsidRPr="00520512" w:rsidRDefault="00520512" w:rsidP="002A3AC9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7F57" id="_x0000_s1033" type="#_x0000_t202" style="position:absolute;margin-left:71.9pt;margin-top:431pt;width:85.35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" filled="f" stroked="f">
                <v:textbox inset="0,0,0,0">
                  <w:txbxContent>
                    <w:p w14:paraId="4BD6BB05" w14:textId="77777777" w:rsidR="00520512" w:rsidRPr="00520512" w:rsidRDefault="00520512" w:rsidP="002A3AC9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3EDF1817" wp14:editId="27B072E7">
                <wp:simplePos x="0" y="0"/>
                <wp:positionH relativeFrom="column">
                  <wp:posOffset>680085</wp:posOffset>
                </wp:positionH>
                <wp:positionV relativeFrom="paragraph">
                  <wp:posOffset>3815715</wp:posOffset>
                </wp:positionV>
                <wp:extent cx="1593850" cy="615950"/>
                <wp:effectExtent l="0" t="0" r="6350" b="0"/>
                <wp:wrapNone/>
                <wp:docPr id="1740043980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615950"/>
                          <a:chOff x="0" y="0"/>
                          <a:chExt cx="1594455" cy="616555"/>
                        </a:xfrm>
                      </wpg:grpSpPr>
                      <wps:wsp>
                        <wps:cNvPr id="19267160" name="四角形: 角を丸くする 472"/>
                        <wps:cNvSpPr/>
                        <wps:spPr>
                          <a:xfrm>
                            <a:off x="85060" y="8506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293021" name="四角形: 角を丸くする 472"/>
                        <wps:cNvSpPr/>
                        <wps:spPr>
                          <a:xfrm>
                            <a:off x="0" y="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39777" id="グループ化 474" o:spid="_x0000_s1026" style="position:absolute;margin-left:53.55pt;margin-top:300.45pt;width:125.5pt;height:48.5pt;z-index:251659263;mso-width-relative:margin;mso-height-relative:margin" coordsize="15944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">
                <v:roundrect id="四角形: 角を丸くする 472" o:spid="_x0000_s1027" style="position:absolute;left:850;top:850;width:15094;height:531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" fillcolor="white [3212]" stroked="f" strokeweight="2pt"/>
                <v:roundrect id="四角形: 角を丸くする 472" o:spid="_x0000_s1028" style="position:absolute;width:15093;height:53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" fillcolor="#1f497d [3215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811576" wp14:editId="29972D45">
                <wp:simplePos x="0" y="0"/>
                <wp:positionH relativeFrom="column">
                  <wp:posOffset>680085</wp:posOffset>
                </wp:positionH>
                <wp:positionV relativeFrom="paragraph">
                  <wp:posOffset>4623435</wp:posOffset>
                </wp:positionV>
                <wp:extent cx="2934335" cy="615950"/>
                <wp:effectExtent l="0" t="0" r="0" b="0"/>
                <wp:wrapNone/>
                <wp:docPr id="741533166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615950"/>
                          <a:chOff x="0" y="0"/>
                          <a:chExt cx="1594455" cy="616555"/>
                        </a:xfrm>
                      </wpg:grpSpPr>
                      <wps:wsp>
                        <wps:cNvPr id="1116718533" name="四角形: 角を丸くする 472"/>
                        <wps:cNvSpPr/>
                        <wps:spPr>
                          <a:xfrm>
                            <a:off x="85060" y="8506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113966" name="四角形: 角を丸くする 472"/>
                        <wps:cNvSpPr/>
                        <wps:spPr>
                          <a:xfrm>
                            <a:off x="0" y="0"/>
                            <a:ext cx="1509395" cy="5314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A2F7" id="グループ化 474" o:spid="_x0000_s1026" style="position:absolute;margin-left:53.55pt;margin-top:364.05pt;width:231.05pt;height:48.5pt;z-index:251709440;mso-width-relative:margin;mso-height-relative:margin" coordsize="15944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">
                <v:roundrect id="四角形: 角を丸くする 472" o:spid="_x0000_s1027" style="position:absolute;left:850;top:850;width:15094;height:531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" fillcolor="white [3212]" stroked="f" strokeweight="2pt"/>
                <v:roundrect id="四角形: 角を丸くする 472" o:spid="_x0000_s1028" style="position:absolute;width:15093;height:53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" fillcolor="#1f497d [3215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A0128C" wp14:editId="1FA57571">
                <wp:simplePos x="0" y="0"/>
                <wp:positionH relativeFrom="column">
                  <wp:posOffset>934085</wp:posOffset>
                </wp:positionH>
                <wp:positionV relativeFrom="paragraph">
                  <wp:posOffset>4729480</wp:posOffset>
                </wp:positionV>
                <wp:extent cx="2253615" cy="361315"/>
                <wp:effectExtent l="0" t="0" r="13335" b="635"/>
                <wp:wrapNone/>
                <wp:docPr id="2109120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B23918" w14:textId="77777777" w:rsidR="00520512" w:rsidRPr="00520512" w:rsidRDefault="00520512" w:rsidP="002A3AC9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文章ここ文章</w:t>
                            </w:r>
                          </w:p>
                          <w:p w14:paraId="716BF507" w14:textId="58451892" w:rsidR="00520512" w:rsidRPr="00520512" w:rsidRDefault="00520512" w:rsidP="002A3AC9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128C" id="_x0000_s1034" type="#_x0000_t202" style="position:absolute;margin-left:73.55pt;margin-top:372.4pt;width:177.45pt;height:2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" filled="f" stroked="f">
                <v:textbox inset="0,0,0,0">
                  <w:txbxContent>
                    <w:p w14:paraId="28B23918" w14:textId="77777777" w:rsidR="00520512" w:rsidRPr="00520512" w:rsidRDefault="00520512" w:rsidP="002A3AC9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文章ここ文章</w:t>
                      </w:r>
                    </w:p>
                    <w:p w14:paraId="716BF507" w14:textId="58451892" w:rsidR="00520512" w:rsidRPr="00520512" w:rsidRDefault="00520512" w:rsidP="002A3AC9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A1E26D" wp14:editId="5500ED89">
                <wp:simplePos x="0" y="0"/>
                <wp:positionH relativeFrom="column">
                  <wp:posOffset>2402205</wp:posOffset>
                </wp:positionH>
                <wp:positionV relativeFrom="paragraph">
                  <wp:posOffset>3774440</wp:posOffset>
                </wp:positionV>
                <wp:extent cx="6677025" cy="594995"/>
                <wp:effectExtent l="0" t="0" r="9525" b="0"/>
                <wp:wrapNone/>
                <wp:docPr id="5100500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D7055D" w14:textId="76A8314D" w:rsidR="00520512" w:rsidRPr="00520512" w:rsidRDefault="00520512" w:rsidP="00520512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2030.7.13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.</w:t>
                            </w: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sat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▶ </w:t>
                            </w: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7.1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4.</w:t>
                            </w:r>
                            <w:r w:rsidRPr="005205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E26D" id="_x0000_s1035" type="#_x0000_t202" style="position:absolute;margin-left:189.15pt;margin-top:297.2pt;width:525.75pt;height:4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" filled="f" stroked="f">
                <v:textbox inset="0,0,0,0">
                  <w:txbxContent>
                    <w:p w14:paraId="4BD7055D" w14:textId="76A8314D" w:rsidR="00520512" w:rsidRPr="00520512" w:rsidRDefault="00520512" w:rsidP="00520512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2030.7.13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.</w:t>
                      </w: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sat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 xml:space="preserve"> ▶ </w:t>
                      </w: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7.1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4.</w:t>
                      </w:r>
                      <w:r w:rsidRPr="005205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0051E" wp14:editId="2F9728B1">
                <wp:simplePos x="0" y="0"/>
                <wp:positionH relativeFrom="column">
                  <wp:posOffset>997585</wp:posOffset>
                </wp:positionH>
                <wp:positionV relativeFrom="paragraph">
                  <wp:posOffset>3901440</wp:posOffset>
                </wp:positionV>
                <wp:extent cx="913765" cy="361315"/>
                <wp:effectExtent l="0" t="0" r="635" b="635"/>
                <wp:wrapNone/>
                <wp:docPr id="3761156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203DB2" w14:textId="7341DD0C" w:rsidR="00520512" w:rsidRPr="00520512" w:rsidRDefault="002A3AC9" w:rsidP="00520512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日に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051E" id="_x0000_s1036" type="#_x0000_t202" style="position:absolute;margin-left:78.55pt;margin-top:307.2pt;width:71.95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" filled="f" stroked="f">
                <v:textbox inset="0,0,0,0">
                  <w:txbxContent>
                    <w:p w14:paraId="20203DB2" w14:textId="7341DD0C" w:rsidR="00520512" w:rsidRPr="00520512" w:rsidRDefault="002A3AC9" w:rsidP="00520512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日に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EC455E" wp14:editId="66B10199">
                <wp:simplePos x="0" y="0"/>
                <wp:positionH relativeFrom="column">
                  <wp:posOffset>2487295</wp:posOffset>
                </wp:positionH>
                <wp:positionV relativeFrom="paragraph">
                  <wp:posOffset>5411470</wp:posOffset>
                </wp:positionV>
                <wp:extent cx="6825615" cy="701040"/>
                <wp:effectExtent l="0" t="0" r="13335" b="3810"/>
                <wp:wrapNone/>
                <wp:docPr id="1167665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E47F13" w14:textId="18159A56" w:rsidR="002A3AC9" w:rsidRPr="007A6FE1" w:rsidRDefault="002A3AC9" w:rsidP="002A3AC9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、ここに文章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455E" id="_x0000_s1037" type="#_x0000_t202" style="position:absolute;margin-left:195.85pt;margin-top:426.1pt;width:537.45pt;height:5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" filled="f" stroked="f">
                <v:textbox inset="0,0,0,0">
                  <w:txbxContent>
                    <w:p w14:paraId="6DE47F13" w14:textId="18159A56" w:rsidR="002A3AC9" w:rsidRPr="007A6FE1" w:rsidRDefault="002A3AC9" w:rsidP="002A3AC9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、ここに文章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0AE6B7" wp14:editId="4B600ECA">
                <wp:simplePos x="0" y="0"/>
                <wp:positionH relativeFrom="column">
                  <wp:posOffset>3763143</wp:posOffset>
                </wp:positionH>
                <wp:positionV relativeFrom="paragraph">
                  <wp:posOffset>4560570</wp:posOffset>
                </wp:positionV>
                <wp:extent cx="5103628" cy="765545"/>
                <wp:effectExtent l="0" t="0" r="0" b="0"/>
                <wp:wrapNone/>
                <wp:docPr id="214688665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76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0B87D" w14:textId="77777777" w:rsidR="002A3AC9" w:rsidRPr="002A3AC9" w:rsidRDefault="002A3AC9" w:rsidP="002A3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3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〒000-0000　</w:t>
                            </w:r>
                          </w:p>
                          <w:p w14:paraId="22425ECA" w14:textId="77777777" w:rsidR="002A3AC9" w:rsidRPr="002A3AC9" w:rsidRDefault="002A3AC9" w:rsidP="002A3AC9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A3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6B7" id="テキスト ボックス 23" o:spid="_x0000_s1038" type="#_x0000_t202" style="position:absolute;margin-left:296.3pt;margin-top:359.1pt;width:401.85pt;height:6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" filled="f" stroked="f">
                <v:textbox>
                  <w:txbxContent>
                    <w:p w14:paraId="40D0B87D" w14:textId="77777777" w:rsidR="002A3AC9" w:rsidRPr="002A3AC9" w:rsidRDefault="002A3AC9" w:rsidP="002A3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2A3A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〒000-0000　</w:t>
                      </w:r>
                    </w:p>
                    <w:p w14:paraId="22425ECA" w14:textId="77777777" w:rsidR="002A3AC9" w:rsidRPr="002A3AC9" w:rsidRDefault="002A3AC9" w:rsidP="002A3AC9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A3A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FB70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EFE69" wp14:editId="13D8B55E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8638540" cy="3189605"/>
                <wp:effectExtent l="0" t="0" r="10160" b="10795"/>
                <wp:wrapNone/>
                <wp:docPr id="782492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8540" cy="318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1F665A" w14:textId="06A283AE" w:rsidR="00D37506" w:rsidRDefault="007A6FE1" w:rsidP="007A6FE1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</w:t>
                            </w:r>
                            <w:r w:rsidR="00FB70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</w:t>
                            </w:r>
                          </w:p>
                          <w:p w14:paraId="4B4E672F" w14:textId="792A0995" w:rsidR="00EC5662" w:rsidRDefault="007A6FE1" w:rsidP="007A6FE1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  <w:r w:rsidR="00D37506"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  <w:r w:rsidR="00FB70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、</w:t>
                            </w:r>
                          </w:p>
                          <w:p w14:paraId="5D2AF92F" w14:textId="5CBE9BE1" w:rsidR="00EC5662" w:rsidRDefault="00EC5662" w:rsidP="00EC5662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12EB926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</w:t>
                            </w:r>
                          </w:p>
                          <w:p w14:paraId="788187E2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、</w:t>
                            </w:r>
                          </w:p>
                          <w:p w14:paraId="1C46DD95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D0D68AD" w14:textId="343C1CEF" w:rsidR="00EC5662" w:rsidRDefault="00EC5662" w:rsidP="00EC5662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F6568AA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</w:t>
                            </w:r>
                          </w:p>
                          <w:p w14:paraId="606D105B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、</w:t>
                            </w:r>
                          </w:p>
                          <w:p w14:paraId="531961A7" w14:textId="77777777" w:rsidR="00FB70DF" w:rsidRDefault="00FB70DF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6F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9D2B53A" w14:textId="3AC840A9" w:rsidR="007A6FE1" w:rsidRPr="00FB70DF" w:rsidRDefault="007A6FE1" w:rsidP="00FB70DF">
                            <w:pPr>
                              <w:snapToGrid w:val="0"/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FE69" id="_x0000_s1039" type="#_x0000_t202" style="position:absolute;margin-left:0;margin-top:5.85pt;width:680.2pt;height:251.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" filled="f" stroked="f">
                <v:textbox style="layout-flow:vertical-ideographic" inset="0,0,0,0">
                  <w:txbxContent>
                    <w:p w14:paraId="7E1F665A" w14:textId="06A283AE" w:rsidR="00D37506" w:rsidRDefault="007A6FE1" w:rsidP="007A6FE1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</w:t>
                      </w:r>
                      <w:r w:rsidR="00FB70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</w:t>
                      </w:r>
                    </w:p>
                    <w:p w14:paraId="4B4E672F" w14:textId="792A0995" w:rsidR="00EC5662" w:rsidRDefault="007A6FE1" w:rsidP="007A6FE1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  <w:r w:rsidR="00D37506"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  <w:r w:rsidR="00FB70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、</w:t>
                      </w:r>
                    </w:p>
                    <w:p w14:paraId="5D2AF92F" w14:textId="5CBE9BE1" w:rsidR="00EC5662" w:rsidRDefault="00EC5662" w:rsidP="00EC5662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012EB926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</w:t>
                      </w:r>
                    </w:p>
                    <w:p w14:paraId="788187E2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、</w:t>
                      </w:r>
                    </w:p>
                    <w:p w14:paraId="1C46DD95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5D0D68AD" w14:textId="343C1CEF" w:rsidR="00EC5662" w:rsidRDefault="00EC5662" w:rsidP="00EC5662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2F6568AA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</w:t>
                      </w:r>
                    </w:p>
                    <w:p w14:paraId="606D105B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、</w:t>
                      </w:r>
                    </w:p>
                    <w:p w14:paraId="531961A7" w14:textId="77777777" w:rsidR="00FB70DF" w:rsidRDefault="00FB70DF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6F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59D2B53A" w14:textId="3AC840A9" w:rsidR="007A6FE1" w:rsidRPr="00FB70DF" w:rsidRDefault="007A6FE1" w:rsidP="00FB70DF">
                      <w:pPr>
                        <w:snapToGrid w:val="0"/>
                        <w:spacing w:line="48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04212" w14:textId="75DAB59C" w:rsidR="004F01E5" w:rsidRDefault="004F01E5">
      <w:pPr>
        <w:widowControl/>
        <w:jc w:val="left"/>
      </w:pPr>
    </w:p>
    <w:p w14:paraId="3C2B1B05" w14:textId="1ADE021B" w:rsidR="00D61E48" w:rsidRDefault="00D61E48" w:rsidP="00D61E48">
      <w:pPr>
        <w:widowControl/>
        <w:jc w:val="left"/>
      </w:pPr>
    </w:p>
    <w:sectPr w:rsidR="00D61E4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CD15" w14:textId="77777777" w:rsidR="00CF01C5" w:rsidRDefault="00CF01C5" w:rsidP="00EA0DDD">
      <w:r>
        <w:separator/>
      </w:r>
    </w:p>
  </w:endnote>
  <w:endnote w:type="continuationSeparator" w:id="0">
    <w:p w14:paraId="7DD691DD" w14:textId="77777777" w:rsidR="00CF01C5" w:rsidRDefault="00CF01C5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F0F4" w14:textId="77777777" w:rsidR="00CF01C5" w:rsidRDefault="00CF01C5" w:rsidP="00EA0DDD">
      <w:r>
        <w:separator/>
      </w:r>
    </w:p>
  </w:footnote>
  <w:footnote w:type="continuationSeparator" w:id="0">
    <w:p w14:paraId="02A78CAB" w14:textId="77777777" w:rsidR="00CF01C5" w:rsidRDefault="00CF01C5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ee002"/>
      <o:colormenu v:ext="edit" fillcolor="#fee00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E64"/>
    <w:rsid w:val="000F0742"/>
    <w:rsid w:val="000F1E77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B7FAF"/>
    <w:rsid w:val="001F313D"/>
    <w:rsid w:val="00207BE7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A3AC9"/>
    <w:rsid w:val="002B13C8"/>
    <w:rsid w:val="002C33EE"/>
    <w:rsid w:val="002D0951"/>
    <w:rsid w:val="002D2B48"/>
    <w:rsid w:val="002E059A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3F537B"/>
    <w:rsid w:val="0040130D"/>
    <w:rsid w:val="00407588"/>
    <w:rsid w:val="004179DF"/>
    <w:rsid w:val="00432C19"/>
    <w:rsid w:val="004415F6"/>
    <w:rsid w:val="0044470F"/>
    <w:rsid w:val="00451715"/>
    <w:rsid w:val="00474E73"/>
    <w:rsid w:val="00476BE1"/>
    <w:rsid w:val="004B2ECB"/>
    <w:rsid w:val="004C1F59"/>
    <w:rsid w:val="004D186C"/>
    <w:rsid w:val="004F01E5"/>
    <w:rsid w:val="004F3F3D"/>
    <w:rsid w:val="005130D5"/>
    <w:rsid w:val="005178BE"/>
    <w:rsid w:val="00520512"/>
    <w:rsid w:val="00522FF3"/>
    <w:rsid w:val="00525EB7"/>
    <w:rsid w:val="00533EB3"/>
    <w:rsid w:val="0054454B"/>
    <w:rsid w:val="005447A5"/>
    <w:rsid w:val="00550B3A"/>
    <w:rsid w:val="00556450"/>
    <w:rsid w:val="00573DE5"/>
    <w:rsid w:val="005765A2"/>
    <w:rsid w:val="005802A7"/>
    <w:rsid w:val="00582C5E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3013A"/>
    <w:rsid w:val="006326F8"/>
    <w:rsid w:val="0063296E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4534E"/>
    <w:rsid w:val="007519C0"/>
    <w:rsid w:val="00787667"/>
    <w:rsid w:val="0079542B"/>
    <w:rsid w:val="007A2B01"/>
    <w:rsid w:val="007A30D6"/>
    <w:rsid w:val="007A6FE1"/>
    <w:rsid w:val="007B6CB5"/>
    <w:rsid w:val="007B7CF1"/>
    <w:rsid w:val="007C7F43"/>
    <w:rsid w:val="007D2919"/>
    <w:rsid w:val="007E024A"/>
    <w:rsid w:val="007F4D04"/>
    <w:rsid w:val="007F5FF8"/>
    <w:rsid w:val="00801707"/>
    <w:rsid w:val="00822775"/>
    <w:rsid w:val="00831473"/>
    <w:rsid w:val="008378C0"/>
    <w:rsid w:val="00842356"/>
    <w:rsid w:val="008522A7"/>
    <w:rsid w:val="00863F76"/>
    <w:rsid w:val="00876A50"/>
    <w:rsid w:val="00881A8B"/>
    <w:rsid w:val="008829A7"/>
    <w:rsid w:val="0088591B"/>
    <w:rsid w:val="00890FF5"/>
    <w:rsid w:val="00896212"/>
    <w:rsid w:val="00897566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9737A"/>
    <w:rsid w:val="009A2F07"/>
    <w:rsid w:val="009A3D84"/>
    <w:rsid w:val="009A5742"/>
    <w:rsid w:val="009A5FB3"/>
    <w:rsid w:val="009B0D79"/>
    <w:rsid w:val="009B3231"/>
    <w:rsid w:val="009B5A9D"/>
    <w:rsid w:val="009B5DFA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23C92"/>
    <w:rsid w:val="00A25AA0"/>
    <w:rsid w:val="00A31AB7"/>
    <w:rsid w:val="00A31D02"/>
    <w:rsid w:val="00A41ACB"/>
    <w:rsid w:val="00A431DF"/>
    <w:rsid w:val="00A52687"/>
    <w:rsid w:val="00A55D2E"/>
    <w:rsid w:val="00A5663B"/>
    <w:rsid w:val="00A72296"/>
    <w:rsid w:val="00A84CEB"/>
    <w:rsid w:val="00A95E9A"/>
    <w:rsid w:val="00AA7D05"/>
    <w:rsid w:val="00AC260E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44E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E0C9F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C7C95"/>
    <w:rsid w:val="00CF01C5"/>
    <w:rsid w:val="00D01745"/>
    <w:rsid w:val="00D02E4E"/>
    <w:rsid w:val="00D10F09"/>
    <w:rsid w:val="00D1159A"/>
    <w:rsid w:val="00D1313C"/>
    <w:rsid w:val="00D37506"/>
    <w:rsid w:val="00D61E48"/>
    <w:rsid w:val="00D75F5A"/>
    <w:rsid w:val="00D83B63"/>
    <w:rsid w:val="00D8506A"/>
    <w:rsid w:val="00D85882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52C3C"/>
    <w:rsid w:val="00E537AC"/>
    <w:rsid w:val="00E54FA3"/>
    <w:rsid w:val="00E56B40"/>
    <w:rsid w:val="00E56E71"/>
    <w:rsid w:val="00E73C15"/>
    <w:rsid w:val="00EA0DDD"/>
    <w:rsid w:val="00EA24DC"/>
    <w:rsid w:val="00EC05E9"/>
    <w:rsid w:val="00EC0E84"/>
    <w:rsid w:val="00EC5662"/>
    <w:rsid w:val="00EE2A9C"/>
    <w:rsid w:val="00EF542F"/>
    <w:rsid w:val="00EF55AD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2D4B"/>
    <w:rsid w:val="00FA48C8"/>
    <w:rsid w:val="00FB165A"/>
    <w:rsid w:val="00FB70DF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e002"/>
      <o:colormenu v:ext="edit" fillcolor="#fee002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3</cp:revision>
  <dcterms:created xsi:type="dcterms:W3CDTF">2022-07-28T13:25:00Z</dcterms:created>
  <dcterms:modified xsi:type="dcterms:W3CDTF">2025-05-30T13:18:00Z</dcterms:modified>
</cp:coreProperties>
</file>